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61AD8535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906968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084AE0" w14:paraId="2A0FB400" w14:textId="77777777" w:rsidTr="00B37B16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1D912" w14:textId="56194344" w:rsidR="00084AE0" w:rsidRPr="002D5EE2" w:rsidRDefault="00084AE0" w:rsidP="00084A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F15B3B" w14:textId="1C5CD6C1" w:rsidR="00084AE0" w:rsidRDefault="00084AE0" w:rsidP="00084A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45E285" w14:textId="23A0CEC8" w:rsidR="00084AE0" w:rsidRPr="007C62CD" w:rsidRDefault="00084AE0" w:rsidP="00084AE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rvicio de consultoría individual: Contratación de consultores especializados como </w:t>
            </w:r>
            <w:bookmarkStart w:id="0" w:name="_Hlk149897681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quitecto de Información </w:t>
            </w:r>
            <w:bookmarkEnd w:id="0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a los requerimientos relacionados al Sistema de Gestión de Saldos y a la </w:t>
            </w:r>
            <w:proofErr w:type="spellStart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-arquitectura</w:t>
            </w:r>
            <w:proofErr w:type="spellEnd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Sistemas L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3DDD848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77399988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8C702E">
        <w:rPr>
          <w:rStyle w:val="Hipervnculo"/>
          <w:sz w:val="20"/>
          <w:szCs w:val="20"/>
          <w:u w:val="none"/>
        </w:rPr>
        <w:t xml:space="preserve">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732DBE">
        <w:rPr>
          <w:b/>
          <w:bCs/>
          <w:sz w:val="20"/>
          <w:szCs w:val="20"/>
          <w:highlight w:val="yellow"/>
        </w:rPr>
        <w:t>5</w:t>
      </w:r>
      <w:r w:rsidR="00542185" w:rsidRPr="005936C7">
        <w:rPr>
          <w:b/>
          <w:sz w:val="20"/>
          <w:szCs w:val="20"/>
          <w:highlight w:val="yellow"/>
        </w:rPr>
        <w:t xml:space="preserve"> de </w:t>
      </w:r>
      <w:r w:rsidR="00732DBE">
        <w:rPr>
          <w:b/>
          <w:sz w:val="20"/>
          <w:szCs w:val="20"/>
          <w:highlight w:val="yellow"/>
        </w:rPr>
        <w:t>febre</w:t>
      </w:r>
      <w:r w:rsidR="005936C7">
        <w:rPr>
          <w:b/>
          <w:sz w:val="20"/>
          <w:szCs w:val="20"/>
          <w:highlight w:val="yellow"/>
        </w:rPr>
        <w:t>ro</w:t>
      </w:r>
      <w:r w:rsidR="008F44A3" w:rsidRPr="005936C7">
        <w:rPr>
          <w:b/>
          <w:sz w:val="20"/>
          <w:szCs w:val="20"/>
          <w:highlight w:val="yellow"/>
        </w:rPr>
        <w:t xml:space="preserve"> </w:t>
      </w:r>
      <w:r w:rsidR="00542185" w:rsidRPr="005936C7">
        <w:rPr>
          <w:b/>
          <w:sz w:val="20"/>
          <w:szCs w:val="20"/>
          <w:highlight w:val="yellow"/>
        </w:rPr>
        <w:t>de 202</w:t>
      </w:r>
      <w:r w:rsidR="005936C7">
        <w:rPr>
          <w:b/>
          <w:sz w:val="20"/>
          <w:szCs w:val="20"/>
          <w:highlight w:val="yellow"/>
        </w:rPr>
        <w:t>4</w:t>
      </w:r>
      <w:r w:rsidR="00542185" w:rsidRPr="005936C7">
        <w:rPr>
          <w:b/>
          <w:sz w:val="20"/>
          <w:szCs w:val="20"/>
          <w:highlight w:val="yellow"/>
        </w:rPr>
        <w:t>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37296DB5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B37B16">
        <w:rPr>
          <w:b/>
          <w:sz w:val="20"/>
          <w:szCs w:val="20"/>
        </w:rPr>
        <w:t>UEMSI CCI-3</w:t>
      </w:r>
      <w:r w:rsidR="00084AE0">
        <w:rPr>
          <w:b/>
          <w:sz w:val="20"/>
          <w:szCs w:val="20"/>
        </w:rPr>
        <w:t>0</w:t>
      </w:r>
      <w:r w:rsidR="00B37B16"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EE4935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4837"/>
    <w:rsid w:val="00081183"/>
    <w:rsid w:val="00084AE0"/>
    <w:rsid w:val="000D1A6B"/>
    <w:rsid w:val="0010112F"/>
    <w:rsid w:val="00110BC4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6C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2DBE"/>
    <w:rsid w:val="007338D9"/>
    <w:rsid w:val="00741D78"/>
    <w:rsid w:val="007563B8"/>
    <w:rsid w:val="00766A92"/>
    <w:rsid w:val="007B7E4C"/>
    <w:rsid w:val="007C62CD"/>
    <w:rsid w:val="008030A6"/>
    <w:rsid w:val="00837B2D"/>
    <w:rsid w:val="00843061"/>
    <w:rsid w:val="00846D05"/>
    <w:rsid w:val="008779F9"/>
    <w:rsid w:val="00885E4D"/>
    <w:rsid w:val="00887FDC"/>
    <w:rsid w:val="008C702E"/>
    <w:rsid w:val="008E18CE"/>
    <w:rsid w:val="008F44A3"/>
    <w:rsid w:val="00906968"/>
    <w:rsid w:val="00912BF5"/>
    <w:rsid w:val="009230E8"/>
    <w:rsid w:val="009849A1"/>
    <w:rsid w:val="00992106"/>
    <w:rsid w:val="009A22B4"/>
    <w:rsid w:val="009B2751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37B16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4935"/>
    <w:rsid w:val="00EE7725"/>
    <w:rsid w:val="00F345E3"/>
    <w:rsid w:val="00F63577"/>
    <w:rsid w:val="00F94B9B"/>
    <w:rsid w:val="00FC25F5"/>
    <w:rsid w:val="00FD6167"/>
    <w:rsid w:val="00FD6C0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17</cp:revision>
  <dcterms:created xsi:type="dcterms:W3CDTF">2023-03-08T15:52:00Z</dcterms:created>
  <dcterms:modified xsi:type="dcterms:W3CDTF">2024-01-23T14:10:00Z</dcterms:modified>
</cp:coreProperties>
</file>